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5" w:rsidRPr="00F50C10" w:rsidRDefault="00AB0E65" w:rsidP="00AB0E6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0C1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50C10" w:rsidRPr="00F50C10">
        <w:rPr>
          <w:rFonts w:ascii="Times New Roman" w:hAnsi="Times New Roman" w:cs="Times New Roman"/>
          <w:bCs/>
          <w:sz w:val="24"/>
          <w:szCs w:val="24"/>
        </w:rPr>
        <w:t>9</w:t>
      </w:r>
      <w:r w:rsidRPr="00F50C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E65" w:rsidRPr="00F50C10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0C10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F50C10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F50C10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Pr="00F50C10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50C10">
        <w:rPr>
          <w:rFonts w:ascii="Times New Roman" w:hAnsi="Times New Roman" w:cs="Times New Roman"/>
          <w:sz w:val="24"/>
          <w:szCs w:val="24"/>
        </w:rPr>
        <w:t xml:space="preserve">от </w:t>
      </w:r>
      <w:r w:rsidRPr="00F50C10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F50C10">
        <w:rPr>
          <w:rFonts w:ascii="Times New Roman" w:hAnsi="Times New Roman" w:cs="Times New Roman"/>
          <w:sz w:val="24"/>
          <w:szCs w:val="24"/>
        </w:rPr>
        <w:t xml:space="preserve">№ </w:t>
      </w:r>
      <w:r w:rsidRPr="00F50C10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B0E65" w:rsidRPr="00F50C10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0E65" w:rsidRPr="00F50C10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50C1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50C10" w:rsidRPr="00F50C10">
        <w:rPr>
          <w:rFonts w:ascii="Times New Roman" w:hAnsi="Times New Roman" w:cs="Times New Roman"/>
          <w:bCs/>
          <w:sz w:val="24"/>
          <w:szCs w:val="24"/>
        </w:rPr>
        <w:t>1</w:t>
      </w:r>
      <w:r w:rsidRPr="00F50C10">
        <w:rPr>
          <w:rFonts w:ascii="Times New Roman" w:hAnsi="Times New Roman" w:cs="Times New Roman"/>
          <w:bCs/>
          <w:sz w:val="24"/>
          <w:szCs w:val="24"/>
        </w:rPr>
        <w:t>1</w:t>
      </w:r>
    </w:p>
    <w:p w:rsidR="00AB0E65" w:rsidRPr="00F50C10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0C10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F50C10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0C10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</w:p>
    <w:p w:rsidR="00AB0E65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0C1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F50C10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F50C1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F50C10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F50C10" w:rsidRDefault="00F50C10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50C10" w:rsidRDefault="00F50C10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50C10" w:rsidRDefault="00F50C10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C1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униципальных внутренних заимствований </w:t>
      </w:r>
    </w:p>
    <w:p w:rsidR="00F50C10" w:rsidRDefault="00F50C10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C10">
        <w:rPr>
          <w:rFonts w:ascii="Times New Roman" w:hAnsi="Times New Roman" w:cs="Times New Roman"/>
          <w:b/>
          <w:bCs/>
          <w:sz w:val="24"/>
          <w:szCs w:val="24"/>
        </w:rPr>
        <w:t xml:space="preserve">Наро-Фоминского городского округа на 2021 год </w:t>
      </w:r>
    </w:p>
    <w:p w:rsidR="00F50C10" w:rsidRDefault="00F50C10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C10" w:rsidRDefault="00F50C10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C10">
        <w:rPr>
          <w:rFonts w:ascii="Times New Roman" w:hAnsi="Times New Roman" w:cs="Times New Roman"/>
          <w:b/>
          <w:bCs/>
          <w:sz w:val="24"/>
          <w:szCs w:val="24"/>
        </w:rPr>
        <w:t>I. Привлечение заимствований</w:t>
      </w:r>
    </w:p>
    <w:p w:rsidR="00F50C10" w:rsidRDefault="00F50C10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C10" w:rsidRPr="00F50C10" w:rsidRDefault="00F50C10" w:rsidP="00F50C10">
      <w:pPr>
        <w:pStyle w:val="Con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698" w:type="dxa"/>
        <w:tblInd w:w="-5" w:type="dxa"/>
        <w:tblLook w:val="04A0" w:firstRow="1" w:lastRow="0" w:firstColumn="1" w:lastColumn="0" w:noHBand="0" w:noVBand="1"/>
      </w:tblPr>
      <w:tblGrid>
        <w:gridCol w:w="540"/>
        <w:gridCol w:w="4847"/>
        <w:gridCol w:w="1984"/>
        <w:gridCol w:w="236"/>
        <w:gridCol w:w="1514"/>
        <w:gridCol w:w="1085"/>
        <w:gridCol w:w="3492"/>
      </w:tblGrid>
      <w:tr w:rsidR="00F50C10" w:rsidRPr="00F50C10" w:rsidTr="00F50C10">
        <w:trPr>
          <w:gridAfter w:val="1"/>
          <w:wAfter w:w="3492" w:type="dxa"/>
          <w:trHeight w:val="1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ивлечения средств в 2021 году, </w:t>
            </w:r>
            <w:proofErr w:type="spellStart"/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F50C10" w:rsidRPr="00F50C10" w:rsidTr="00F50C10">
        <w:trPr>
          <w:gridAfter w:val="1"/>
          <w:wAfter w:w="3492" w:type="dxa"/>
          <w:trHeight w:val="129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, привлеченные от бюджетов других уровней бюджетной системы Российской Федерации от имени Наро-Фоминского городского округа, 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декабря  2021 года</w:t>
            </w:r>
          </w:p>
        </w:tc>
      </w:tr>
      <w:tr w:rsidR="00F50C10" w:rsidRPr="00F50C10" w:rsidTr="00F50C10">
        <w:trPr>
          <w:gridAfter w:val="1"/>
          <w:wAfter w:w="3492" w:type="dxa"/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на пополнение остатка средств на едином счет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декабря  2021 года</w:t>
            </w:r>
          </w:p>
        </w:tc>
      </w:tr>
      <w:tr w:rsidR="00F50C10" w:rsidRPr="00F50C10" w:rsidTr="00F50C10">
        <w:trPr>
          <w:gridAfter w:val="1"/>
          <w:wAfter w:w="3492" w:type="dxa"/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за счет средств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финансового года</w:t>
            </w:r>
          </w:p>
        </w:tc>
      </w:tr>
      <w:tr w:rsidR="00F50C10" w:rsidRPr="00F50C10" w:rsidTr="00F50C10">
        <w:trPr>
          <w:gridAfter w:val="1"/>
          <w:wAfter w:w="3492" w:type="dxa"/>
          <w:trHeight w:val="10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ченные в валюте Российской Федерации от кредитных организаций от имени Наро-Фомин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 0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яти лет</w:t>
            </w:r>
          </w:p>
        </w:tc>
      </w:tr>
      <w:tr w:rsidR="00F50C10" w:rsidRPr="00F50C10" w:rsidTr="00F50C10">
        <w:trPr>
          <w:gridAfter w:val="1"/>
          <w:wAfter w:w="3492" w:type="dxa"/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 0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0C10" w:rsidRPr="00F50C10" w:rsidTr="00F50C10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10" w:rsidRPr="00F50C10" w:rsidTr="00F50C10">
        <w:trPr>
          <w:gridAfter w:val="1"/>
          <w:wAfter w:w="3492" w:type="dxa"/>
          <w:trHeight w:val="40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F50C10" w:rsidRPr="00F50C10" w:rsidTr="00F50C10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10" w:rsidRPr="00F50C10" w:rsidTr="00F50C10">
        <w:trPr>
          <w:gridAfter w:val="1"/>
          <w:wAfter w:w="3492" w:type="dxa"/>
          <w:trHeight w:val="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яемых на погашение основной суммы долга в 2021 году, тыс. рублей</w:t>
            </w:r>
          </w:p>
        </w:tc>
      </w:tr>
      <w:tr w:rsidR="00F50C10" w:rsidRPr="00F50C10" w:rsidTr="00F50C10">
        <w:trPr>
          <w:gridAfter w:val="1"/>
          <w:wAfter w:w="3492" w:type="dxa"/>
          <w:trHeight w:val="129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от бюджетов других уровней бюджетной системы Российской Федерации от имени Наро-Фоминского городского  округа, в том числе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</w:t>
            </w:r>
          </w:p>
        </w:tc>
      </w:tr>
      <w:tr w:rsidR="00F50C10" w:rsidRPr="00F50C10" w:rsidTr="00F50C10">
        <w:trPr>
          <w:gridAfter w:val="1"/>
          <w:wAfter w:w="3492" w:type="dxa"/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на пополнение остатка средств на едином счете бюдже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0C10" w:rsidRPr="00F50C10" w:rsidTr="00F50C10">
        <w:trPr>
          <w:gridAfter w:val="1"/>
          <w:wAfter w:w="3492" w:type="dxa"/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за счет средств бюджета Московской обла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</w:t>
            </w:r>
          </w:p>
        </w:tc>
      </w:tr>
      <w:tr w:rsidR="00F50C10" w:rsidRPr="00F50C10" w:rsidTr="00F50C10">
        <w:trPr>
          <w:gridAfter w:val="1"/>
          <w:wAfter w:w="3492" w:type="dxa"/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ченные в валюте Российской Федерации от кредитных организаций от имени Наро-Фоминского городского округ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</w:t>
            </w:r>
          </w:p>
        </w:tc>
      </w:tr>
      <w:tr w:rsidR="00F50C10" w:rsidRPr="00F50C10" w:rsidTr="00F50C10">
        <w:trPr>
          <w:gridAfter w:val="1"/>
          <w:wAfter w:w="3492" w:type="dxa"/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10" w:rsidRPr="00F50C10" w:rsidRDefault="00F50C10" w:rsidP="00F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 000</w:t>
            </w:r>
          </w:p>
        </w:tc>
      </w:tr>
    </w:tbl>
    <w:p w:rsidR="00AB0E65" w:rsidRPr="00AB0E65" w:rsidRDefault="00AB0E65">
      <w:pPr>
        <w:rPr>
          <w:color w:val="FF0000"/>
        </w:rPr>
      </w:pPr>
      <w:bookmarkStart w:id="0" w:name="_GoBack"/>
      <w:bookmarkEnd w:id="0"/>
    </w:p>
    <w:sectPr w:rsidR="00AB0E65" w:rsidRPr="00AB0E65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12213F"/>
    <w:rsid w:val="00173A3C"/>
    <w:rsid w:val="0018049E"/>
    <w:rsid w:val="001B3B66"/>
    <w:rsid w:val="001B6B95"/>
    <w:rsid w:val="002A762D"/>
    <w:rsid w:val="00304209"/>
    <w:rsid w:val="00327EAE"/>
    <w:rsid w:val="00377D3B"/>
    <w:rsid w:val="00391B97"/>
    <w:rsid w:val="003B5B63"/>
    <w:rsid w:val="004A3FED"/>
    <w:rsid w:val="00547661"/>
    <w:rsid w:val="005B59CB"/>
    <w:rsid w:val="005C6532"/>
    <w:rsid w:val="00622239"/>
    <w:rsid w:val="0067058B"/>
    <w:rsid w:val="006949D4"/>
    <w:rsid w:val="00743188"/>
    <w:rsid w:val="00753C88"/>
    <w:rsid w:val="00791151"/>
    <w:rsid w:val="007D348F"/>
    <w:rsid w:val="00803441"/>
    <w:rsid w:val="00811D11"/>
    <w:rsid w:val="00834115"/>
    <w:rsid w:val="008471FD"/>
    <w:rsid w:val="008A6107"/>
    <w:rsid w:val="008A6CB9"/>
    <w:rsid w:val="008A7336"/>
    <w:rsid w:val="008D71C2"/>
    <w:rsid w:val="00926B64"/>
    <w:rsid w:val="00927F78"/>
    <w:rsid w:val="00937B83"/>
    <w:rsid w:val="009565A5"/>
    <w:rsid w:val="009B44E5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CC1BE3"/>
    <w:rsid w:val="00D14458"/>
    <w:rsid w:val="00D37497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B5160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7359-0088-4C6E-A7E8-536D668A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4</cp:revision>
  <dcterms:created xsi:type="dcterms:W3CDTF">2021-07-20T14:09:00Z</dcterms:created>
  <dcterms:modified xsi:type="dcterms:W3CDTF">2021-07-20T14:21:00Z</dcterms:modified>
</cp:coreProperties>
</file>